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6631" w:rsidRPr="00D66631" w:rsidRDefault="00D66631" w:rsidP="00D6663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6631" w:rsidRDefault="00D66631" w:rsidP="00D6663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0D3139">
        <w:rPr>
          <w:rFonts w:ascii="Times New Roman" w:hAnsi="Times New Roman"/>
          <w:b/>
          <w:sz w:val="28"/>
          <w:szCs w:val="28"/>
          <w:lang w:val="en-US"/>
        </w:rPr>
        <w:t xml:space="preserve">  02   MA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D66631" w:rsidRPr="00C94AA4" w:rsidRDefault="00D66631" w:rsidP="00D6663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2B39E0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din orez  cu  lapte</w:t>
            </w:r>
          </w:p>
        </w:tc>
        <w:tc>
          <w:tcPr>
            <w:tcW w:w="1822" w:type="dxa"/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E908D3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8F7486" w:rsidRDefault="000D3139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822" w:type="dxa"/>
          </w:tcPr>
          <w:p w:rsidR="000D3139" w:rsidRPr="008F7486" w:rsidRDefault="000D3139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22" w:type="dxa"/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8E259C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,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</w:t>
            </w:r>
          </w:p>
        </w:tc>
        <w:tc>
          <w:tcPr>
            <w:tcW w:w="1822" w:type="dxa"/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0D3139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Pr="004F5F4B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Default="000D3139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0D3139" w:rsidRPr="008F7486" w:rsidRDefault="000D3139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3139" w:rsidRPr="008F7486" w:rsidTr="00B423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li,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0D3139" w:rsidRPr="008F7486" w:rsidTr="00B423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D3139" w:rsidRPr="008F7486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0D3139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0D3139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0D3139" w:rsidRPr="008F7486" w:rsidRDefault="000D3139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3139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0D3139" w:rsidRDefault="000D3139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C2E0A" w:rsidRPr="008C2E0A" w:rsidRDefault="008C2E0A" w:rsidP="00D6663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EAC8-DCC4-4B58-A692-69DD97C4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84</cp:revision>
  <cp:lastPrinted>2023-05-02T05:01:00Z</cp:lastPrinted>
  <dcterms:created xsi:type="dcterms:W3CDTF">2022-08-10T04:46:00Z</dcterms:created>
  <dcterms:modified xsi:type="dcterms:W3CDTF">2023-05-02T05:02:00Z</dcterms:modified>
</cp:coreProperties>
</file>